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83BD" w14:textId="77777777" w:rsidR="00031528" w:rsidRDefault="00717EE7" w:rsidP="0003152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様式３</w:t>
      </w:r>
    </w:p>
    <w:p w14:paraId="61B383BE" w14:textId="77777777" w:rsidR="00031528" w:rsidRPr="00FF0BCA" w:rsidRDefault="008B05F7" w:rsidP="00031528">
      <w:pPr>
        <w:ind w:rightChars="-67" w:right="-160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E63F59">
        <w:rPr>
          <w:rFonts w:ascii="ＭＳ Ｐ明朝" w:eastAsia="ＭＳ Ｐ明朝" w:hAnsi="ＭＳ Ｐ明朝" w:hint="eastAsia"/>
          <w:color w:val="000000"/>
        </w:rPr>
        <w:t xml:space="preserve">　　</w:t>
      </w:r>
      <w:r w:rsidR="00031528" w:rsidRPr="00FF0BCA">
        <w:rPr>
          <w:rFonts w:ascii="ＭＳ Ｐ明朝" w:eastAsia="ＭＳ Ｐ明朝" w:hAnsi="ＭＳ Ｐ明朝" w:hint="eastAsia"/>
          <w:color w:val="000000"/>
        </w:rPr>
        <w:t>年</w:t>
      </w:r>
      <w:r w:rsidR="00E63F59">
        <w:rPr>
          <w:rFonts w:ascii="ＭＳ Ｐ明朝" w:eastAsia="ＭＳ Ｐ明朝" w:hAnsi="ＭＳ Ｐ明朝" w:hint="eastAsia"/>
          <w:color w:val="000000"/>
        </w:rPr>
        <w:t xml:space="preserve">　　</w:t>
      </w:r>
      <w:r w:rsidR="00031528">
        <w:rPr>
          <w:rFonts w:ascii="ＭＳ Ｐ明朝" w:eastAsia="ＭＳ Ｐ明朝" w:hAnsi="ＭＳ Ｐ明朝" w:hint="eastAsia"/>
          <w:color w:val="000000"/>
        </w:rPr>
        <w:t xml:space="preserve">月　　</w:t>
      </w:r>
      <w:r w:rsidR="00031528" w:rsidRPr="00FF0BCA">
        <w:rPr>
          <w:rFonts w:ascii="ＭＳ Ｐ明朝" w:eastAsia="ＭＳ Ｐ明朝" w:hAnsi="ＭＳ Ｐ明朝" w:hint="eastAsia"/>
          <w:color w:val="000000"/>
        </w:rPr>
        <w:t>日</w:t>
      </w:r>
    </w:p>
    <w:p w14:paraId="3ED1F09B" w14:textId="59066FF6" w:rsidR="00031528" w:rsidRPr="00FF0BCA" w:rsidRDefault="00031528" w:rsidP="00031528">
      <w:pPr>
        <w:ind w:left="717" w:rightChars="132" w:right="315" w:hangingChars="300" w:hanging="717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 xml:space="preserve">　宮古市長　　</w:t>
      </w:r>
      <w:r w:rsidR="0041718B">
        <w:rPr>
          <w:rFonts w:ascii="ＭＳ Ｐ明朝" w:eastAsia="ＭＳ Ｐ明朝" w:hAnsi="ＭＳ Ｐ明朝" w:hint="eastAsia"/>
          <w:color w:val="000000"/>
        </w:rPr>
        <w:t>あて</w:t>
      </w:r>
    </w:p>
    <w:p w14:paraId="17084952" w14:textId="77777777" w:rsidR="00031528" w:rsidRPr="00FF0BCA" w:rsidRDefault="00031528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>学校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33F18E8E" w14:textId="77777777" w:rsidR="00031528" w:rsidRPr="00FF0BCA" w:rsidRDefault="00031528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学級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54F6A72A" w14:textId="77777777" w:rsidR="00031528" w:rsidRPr="00FF0BCA" w:rsidRDefault="00AB5821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職名・代表者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1577DE56" w14:textId="77777777" w:rsidR="00031528" w:rsidRPr="00FF0BCA" w:rsidRDefault="00AB5821" w:rsidP="00031528">
      <w:pPr>
        <w:ind w:firstLineChars="2000" w:firstLine="4779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職名・</w:t>
      </w:r>
      <w:r w:rsidR="00031528" w:rsidRPr="00FF0BCA">
        <w:rPr>
          <w:rFonts w:ascii="ＭＳ Ｐ明朝" w:eastAsia="ＭＳ Ｐ明朝" w:hAnsi="ＭＳ Ｐ明朝" w:hint="eastAsia"/>
          <w:color w:val="000000"/>
        </w:rPr>
        <w:t>担当者名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3299482F" w14:textId="77777777" w:rsidR="00031528" w:rsidRDefault="00031528" w:rsidP="0003152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　　　　　　　　　　　　　　　　　　　　　　　　　　　　　　電話番号</w:t>
      </w:r>
      <w:r w:rsidR="001E7C73">
        <w:rPr>
          <w:rFonts w:ascii="ＭＳ Ｐ明朝" w:eastAsia="ＭＳ Ｐ明朝" w:hAnsi="ＭＳ Ｐ明朝" w:hint="eastAsia"/>
          <w:color w:val="000000"/>
        </w:rPr>
        <w:t xml:space="preserve">　</w:t>
      </w:r>
    </w:p>
    <w:p w14:paraId="3D72FCBB" w14:textId="67A3906C" w:rsidR="00031528" w:rsidRPr="00FE7628" w:rsidRDefault="008830E5" w:rsidP="00031528">
      <w:pPr>
        <w:ind w:leftChars="100" w:left="797" w:rightChars="32" w:right="76" w:hangingChars="200" w:hanging="558"/>
        <w:jc w:val="center"/>
        <w:rPr>
          <w:rFonts w:ascii="ＭＳ Ｐ明朝" w:eastAsia="ＭＳ Ｐ明朝" w:hAnsi="ＭＳ Ｐ明朝"/>
          <w:color w:val="000000"/>
          <w:sz w:val="28"/>
          <w:szCs w:val="28"/>
        </w:rPr>
      </w:pPr>
      <w:r w:rsidRPr="00FE7628">
        <w:rPr>
          <w:rFonts w:ascii="ＭＳ Ｐ明朝" w:eastAsia="ＭＳ Ｐ明朝" w:hAnsi="ＭＳ Ｐ明朝" w:hint="eastAsia"/>
          <w:color w:val="000000"/>
          <w:sz w:val="28"/>
          <w:szCs w:val="28"/>
        </w:rPr>
        <w:t>令和</w:t>
      </w:r>
      <w:r w:rsidR="0041718B">
        <w:rPr>
          <w:rFonts w:ascii="ＭＳ Ｐ明朝" w:eastAsia="ＭＳ Ｐ明朝" w:hAnsi="ＭＳ Ｐ明朝" w:hint="eastAsia"/>
          <w:color w:val="000000"/>
          <w:sz w:val="28"/>
          <w:szCs w:val="28"/>
        </w:rPr>
        <w:t>８</w:t>
      </w:r>
      <w:r w:rsidR="00615E51" w:rsidRPr="00FE7628">
        <w:rPr>
          <w:rFonts w:ascii="ＭＳ Ｐ明朝" w:eastAsia="ＭＳ Ｐ明朝" w:hAnsi="ＭＳ Ｐ明朝" w:hint="eastAsia"/>
          <w:color w:val="000000"/>
          <w:sz w:val="28"/>
          <w:szCs w:val="28"/>
        </w:rPr>
        <w:t>年</w:t>
      </w:r>
      <w:r w:rsidR="00031528" w:rsidRPr="00FE7628">
        <w:rPr>
          <w:rFonts w:ascii="ＭＳ Ｐ明朝" w:eastAsia="ＭＳ Ｐ明朝" w:hAnsi="ＭＳ Ｐ明朝" w:hint="eastAsia"/>
          <w:color w:val="000000"/>
          <w:sz w:val="28"/>
          <w:szCs w:val="28"/>
        </w:rPr>
        <w:t>度宮古市小･中学校期家庭教育学級実施報告書</w:t>
      </w:r>
    </w:p>
    <w:p w14:paraId="7F565A9C" w14:textId="77777777" w:rsidR="00031528" w:rsidRPr="00FF0BCA" w:rsidRDefault="00031528" w:rsidP="00031528">
      <w:pPr>
        <w:ind w:leftChars="100" w:left="717" w:rightChars="32" w:right="76" w:hangingChars="200" w:hanging="478"/>
        <w:rPr>
          <w:rFonts w:ascii="ＭＳ Ｐ明朝" w:eastAsia="ＭＳ Ｐ明朝" w:hAnsi="ＭＳ Ｐ明朝"/>
          <w:color w:val="000000"/>
        </w:rPr>
      </w:pPr>
      <w:r w:rsidRPr="00FF0BCA">
        <w:rPr>
          <w:rFonts w:ascii="ＭＳ Ｐ明朝" w:eastAsia="ＭＳ Ｐ明朝" w:hAnsi="ＭＳ Ｐ明朝" w:hint="eastAsia"/>
          <w:color w:val="000000"/>
        </w:rPr>
        <w:t>下記のとおり実施いたしましたので関係書類を添えて報告します。</w:t>
      </w:r>
    </w:p>
    <w:p w14:paraId="2EDF1A38" w14:textId="77777777" w:rsidR="00031528" w:rsidRPr="00FF0BCA" w:rsidRDefault="00031528" w:rsidP="00031528">
      <w:pPr>
        <w:jc w:val="center"/>
        <w:rPr>
          <w:rFonts w:ascii="Century Gothic" w:hAnsi="Century Gothic"/>
          <w:color w:val="000000"/>
        </w:rPr>
      </w:pPr>
      <w:r w:rsidRPr="00FF0BCA">
        <w:rPr>
          <w:rFonts w:ascii="Century Gothic" w:hAnsi="Century Gothic" w:hint="eastAsia"/>
          <w:color w:val="000000"/>
        </w:rPr>
        <w:t>記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480"/>
        <w:gridCol w:w="418"/>
        <w:gridCol w:w="1505"/>
        <w:gridCol w:w="480"/>
        <w:gridCol w:w="717"/>
        <w:gridCol w:w="966"/>
        <w:gridCol w:w="240"/>
        <w:gridCol w:w="945"/>
        <w:gridCol w:w="533"/>
        <w:gridCol w:w="709"/>
        <w:gridCol w:w="942"/>
      </w:tblGrid>
      <w:tr w:rsidR="00031528" w:rsidRPr="00FF0BCA" w14:paraId="4764B7BD" w14:textId="77777777" w:rsidTr="00E63F59">
        <w:trPr>
          <w:trHeight w:val="673"/>
        </w:trPr>
        <w:tc>
          <w:tcPr>
            <w:tcW w:w="1683" w:type="dxa"/>
            <w:vAlign w:val="center"/>
          </w:tcPr>
          <w:p w14:paraId="3FFDA073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実施日時</w:t>
            </w:r>
          </w:p>
        </w:tc>
        <w:tc>
          <w:tcPr>
            <w:tcW w:w="7935" w:type="dxa"/>
            <w:gridSpan w:val="11"/>
            <w:vAlign w:val="center"/>
          </w:tcPr>
          <w:p w14:paraId="000127E9" w14:textId="77777777" w:rsidR="00031528" w:rsidRPr="00FF0BCA" w:rsidRDefault="008B05F7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令和</w:t>
            </w:r>
            <w:r w:rsidR="00031528" w:rsidRPr="00FF0BCA">
              <w:rPr>
                <w:rFonts w:ascii="ＭＳ Ｐ明朝" w:eastAsia="ＭＳ Ｐ明朝" w:hAnsi="ＭＳ Ｐ明朝" w:hint="eastAsia"/>
                <w:color w:val="000000"/>
              </w:rPr>
              <w:t xml:space="preserve">　　　年　　　月　　　日（　　　）午前・後　　　時　　　分～　　　時　　　分</w:t>
            </w:r>
          </w:p>
        </w:tc>
      </w:tr>
      <w:tr w:rsidR="00031528" w:rsidRPr="00FF0BCA" w14:paraId="35BD7A64" w14:textId="77777777" w:rsidTr="00E63F59">
        <w:trPr>
          <w:trHeight w:val="697"/>
        </w:trPr>
        <w:tc>
          <w:tcPr>
            <w:tcW w:w="1683" w:type="dxa"/>
            <w:vAlign w:val="center"/>
          </w:tcPr>
          <w:p w14:paraId="7DE999EF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会　場</w:t>
            </w:r>
          </w:p>
        </w:tc>
        <w:tc>
          <w:tcPr>
            <w:tcW w:w="7935" w:type="dxa"/>
            <w:gridSpan w:val="11"/>
            <w:vAlign w:val="center"/>
          </w:tcPr>
          <w:p w14:paraId="05C37072" w14:textId="77777777"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E63F59" w:rsidRPr="00FF0BCA" w14:paraId="79818A49" w14:textId="77777777" w:rsidTr="00DE343A">
        <w:trPr>
          <w:trHeight w:val="834"/>
        </w:trPr>
        <w:tc>
          <w:tcPr>
            <w:tcW w:w="1683" w:type="dxa"/>
            <w:vAlign w:val="center"/>
          </w:tcPr>
          <w:p w14:paraId="410D11EA" w14:textId="77777777" w:rsidR="00E63F59" w:rsidRPr="00FF0BCA" w:rsidRDefault="00E63F59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学習</w:t>
            </w:r>
            <w:r w:rsidRPr="00FF0BCA">
              <w:rPr>
                <w:rFonts w:ascii="ＭＳ Ｐ明朝" w:eastAsia="ＭＳ Ｐ明朝" w:hAnsi="ＭＳ Ｐ明朝" w:hint="eastAsia"/>
                <w:color w:val="000000"/>
              </w:rPr>
              <w:t>テーマ</w:t>
            </w:r>
          </w:p>
        </w:tc>
        <w:tc>
          <w:tcPr>
            <w:tcW w:w="6284" w:type="dxa"/>
            <w:gridSpan w:val="9"/>
            <w:vAlign w:val="center"/>
          </w:tcPr>
          <w:p w14:paraId="2D7511B4" w14:textId="77777777" w:rsidR="00E63F59" w:rsidRPr="00FF0BCA" w:rsidRDefault="00E63F59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F34FC1B" w14:textId="77777777" w:rsidR="00E63F59" w:rsidRPr="00FF0BCA" w:rsidRDefault="00E63F59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領域番号</w:t>
            </w:r>
          </w:p>
        </w:tc>
        <w:tc>
          <w:tcPr>
            <w:tcW w:w="942" w:type="dxa"/>
            <w:vAlign w:val="center"/>
          </w:tcPr>
          <w:p w14:paraId="2EB89038" w14:textId="77777777" w:rsidR="00E63F59" w:rsidRPr="00FF0BCA" w:rsidRDefault="00E63F59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14:paraId="1A25C515" w14:textId="77777777" w:rsidTr="006C4B74">
        <w:trPr>
          <w:trHeight w:val="1130"/>
        </w:trPr>
        <w:tc>
          <w:tcPr>
            <w:tcW w:w="1683" w:type="dxa"/>
            <w:vAlign w:val="center"/>
          </w:tcPr>
          <w:p w14:paraId="79A2F978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講　師</w:t>
            </w:r>
          </w:p>
        </w:tc>
        <w:tc>
          <w:tcPr>
            <w:tcW w:w="898" w:type="dxa"/>
            <w:gridSpan w:val="2"/>
            <w:vAlign w:val="center"/>
          </w:tcPr>
          <w:p w14:paraId="7C49609C" w14:textId="77777777" w:rsidR="00031528" w:rsidRPr="00FF0BCA" w:rsidRDefault="00031528" w:rsidP="002C336A">
            <w:pPr>
              <w:ind w:leftChars="-45" w:hangingChars="45" w:hanging="108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職・</w:t>
            </w:r>
          </w:p>
          <w:p w14:paraId="260C2FCB" w14:textId="77777777" w:rsidR="00031528" w:rsidRPr="00FF0BCA" w:rsidRDefault="00031528" w:rsidP="002C336A">
            <w:pPr>
              <w:ind w:leftChars="-45" w:hangingChars="45" w:hanging="108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氏名</w:t>
            </w:r>
          </w:p>
        </w:tc>
        <w:tc>
          <w:tcPr>
            <w:tcW w:w="2702" w:type="dxa"/>
            <w:gridSpan w:val="3"/>
            <w:vAlign w:val="center"/>
          </w:tcPr>
          <w:p w14:paraId="3C92409C" w14:textId="77777777"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51C56D8C" w14:textId="77777777" w:rsidR="00031528" w:rsidRPr="00FF0BCA" w:rsidRDefault="00031528" w:rsidP="002C336A">
            <w:pPr>
              <w:ind w:leftChars="-43" w:rightChars="-45" w:right="-108" w:hangingChars="43" w:hanging="10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住所・</w:t>
            </w:r>
          </w:p>
          <w:p w14:paraId="1E087BA3" w14:textId="77777777" w:rsidR="00031528" w:rsidRPr="00FF0BCA" w:rsidRDefault="00031528" w:rsidP="002C336A">
            <w:pPr>
              <w:ind w:leftChars="-43" w:rightChars="-45" w:right="-108" w:hangingChars="43" w:hanging="10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連絡先</w:t>
            </w:r>
          </w:p>
        </w:tc>
        <w:tc>
          <w:tcPr>
            <w:tcW w:w="3369" w:type="dxa"/>
            <w:gridSpan w:val="5"/>
            <w:vAlign w:val="center"/>
          </w:tcPr>
          <w:p w14:paraId="467BE5A5" w14:textId="77777777"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14:paraId="78AF9450" w14:textId="77777777" w:rsidTr="00682859">
        <w:trPr>
          <w:trHeight w:val="981"/>
        </w:trPr>
        <w:tc>
          <w:tcPr>
            <w:tcW w:w="1683" w:type="dxa"/>
            <w:vAlign w:val="center"/>
          </w:tcPr>
          <w:p w14:paraId="36067DD0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実施内容</w:t>
            </w:r>
          </w:p>
        </w:tc>
        <w:tc>
          <w:tcPr>
            <w:tcW w:w="7935" w:type="dxa"/>
            <w:gridSpan w:val="11"/>
          </w:tcPr>
          <w:p w14:paraId="32155D78" w14:textId="77777777" w:rsidR="00031528" w:rsidRPr="00FF0BCA" w:rsidRDefault="00031528" w:rsidP="00E63F59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14:paraId="26A90F89" w14:textId="77777777" w:rsidTr="00682859">
        <w:trPr>
          <w:cantSplit/>
          <w:trHeight w:val="534"/>
        </w:trPr>
        <w:tc>
          <w:tcPr>
            <w:tcW w:w="1683" w:type="dxa"/>
            <w:vMerge w:val="restart"/>
            <w:vAlign w:val="center"/>
          </w:tcPr>
          <w:p w14:paraId="02D9CB76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参加人数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785F0DDC" w14:textId="77777777" w:rsidR="00031528" w:rsidRPr="00FF0BCA" w:rsidRDefault="00031528" w:rsidP="002C336A">
            <w:pPr>
              <w:tabs>
                <w:tab w:val="left" w:pos="740"/>
              </w:tabs>
              <w:ind w:left="113" w:right="11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大人</w:t>
            </w:r>
          </w:p>
        </w:tc>
        <w:tc>
          <w:tcPr>
            <w:tcW w:w="1923" w:type="dxa"/>
            <w:gridSpan w:val="2"/>
            <w:vAlign w:val="center"/>
          </w:tcPr>
          <w:p w14:paraId="71A3A044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男　　　　人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2D483E79" w14:textId="77777777" w:rsidR="00031528" w:rsidRPr="00FF0BCA" w:rsidRDefault="00031528" w:rsidP="002C336A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8012EC">
              <w:rPr>
                <w:rFonts w:ascii="ＭＳ Ｐ明朝" w:eastAsia="ＭＳ Ｐ明朝" w:hAnsi="ＭＳ Ｐ明朝" w:hint="eastAsia"/>
                <w:color w:val="000000"/>
                <w:w w:val="88"/>
                <w:kern w:val="0"/>
                <w:fitText w:val="621" w:id="1683720962"/>
              </w:rPr>
              <w:t>子ど</w:t>
            </w:r>
            <w:r w:rsidRPr="008012EC">
              <w:rPr>
                <w:rFonts w:ascii="ＭＳ Ｐ明朝" w:eastAsia="ＭＳ Ｐ明朝" w:hAnsi="ＭＳ Ｐ明朝" w:hint="eastAsia"/>
                <w:color w:val="000000"/>
                <w:spacing w:val="15"/>
                <w:w w:val="88"/>
                <w:kern w:val="0"/>
                <w:fitText w:val="621" w:id="1683720962"/>
              </w:rPr>
              <w:t>も</w:t>
            </w:r>
          </w:p>
        </w:tc>
        <w:tc>
          <w:tcPr>
            <w:tcW w:w="1923" w:type="dxa"/>
            <w:gridSpan w:val="3"/>
            <w:vAlign w:val="center"/>
          </w:tcPr>
          <w:p w14:paraId="479185D8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男　　　　人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34C879CC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合計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vAlign w:val="center"/>
          </w:tcPr>
          <w:p w14:paraId="09F56825" w14:textId="77777777" w:rsidR="00031528" w:rsidRPr="00FF0BCA" w:rsidRDefault="00031528" w:rsidP="002C336A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人</w:t>
            </w:r>
          </w:p>
        </w:tc>
      </w:tr>
      <w:tr w:rsidR="00031528" w:rsidRPr="00FF0BCA" w14:paraId="7F7AF1D6" w14:textId="77777777" w:rsidTr="00682859">
        <w:trPr>
          <w:cantSplit/>
          <w:trHeight w:val="533"/>
        </w:trPr>
        <w:tc>
          <w:tcPr>
            <w:tcW w:w="1683" w:type="dxa"/>
            <w:vMerge/>
            <w:vAlign w:val="center"/>
          </w:tcPr>
          <w:p w14:paraId="3EC5C82C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480" w:type="dxa"/>
            <w:vMerge/>
            <w:vAlign w:val="center"/>
          </w:tcPr>
          <w:p w14:paraId="449D0BD0" w14:textId="77777777"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57DAFD82" w14:textId="77777777" w:rsidR="00031528" w:rsidRPr="00FF0BCA" w:rsidRDefault="00031528" w:rsidP="002C336A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女　　　　人</w:t>
            </w:r>
          </w:p>
        </w:tc>
        <w:tc>
          <w:tcPr>
            <w:tcW w:w="480" w:type="dxa"/>
            <w:vMerge/>
            <w:vAlign w:val="center"/>
          </w:tcPr>
          <w:p w14:paraId="073C40FE" w14:textId="77777777" w:rsidR="00031528" w:rsidRPr="00FF0BCA" w:rsidRDefault="00031528" w:rsidP="002C336A">
            <w:pPr>
              <w:ind w:left="126"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23" w:type="dxa"/>
            <w:gridSpan w:val="3"/>
            <w:vAlign w:val="center"/>
          </w:tcPr>
          <w:p w14:paraId="2D95FECE" w14:textId="77777777" w:rsidR="00031528" w:rsidRPr="00FF0BCA" w:rsidRDefault="00031528" w:rsidP="002C336A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女　　　　人</w:t>
            </w:r>
          </w:p>
        </w:tc>
        <w:tc>
          <w:tcPr>
            <w:tcW w:w="3129" w:type="dxa"/>
            <w:gridSpan w:val="4"/>
            <w:vAlign w:val="center"/>
          </w:tcPr>
          <w:p w14:paraId="6E5CF6F4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名簿・</w:t>
            </w:r>
            <w:r w:rsidRPr="00FF0BCA">
              <w:rPr>
                <w:rFonts w:ascii="ＭＳ Ｐ明朝" w:eastAsia="ＭＳ Ｐ明朝" w:hAnsi="ＭＳ Ｐ明朝" w:hint="eastAsia"/>
                <w:color w:val="000000"/>
              </w:rPr>
              <w:t>資料・写真　別添</w:t>
            </w:r>
          </w:p>
        </w:tc>
      </w:tr>
      <w:tr w:rsidR="00031528" w:rsidRPr="00FF0BCA" w14:paraId="4C6A77B1" w14:textId="77777777" w:rsidTr="00FE7628">
        <w:trPr>
          <w:trHeight w:val="1797"/>
        </w:trPr>
        <w:tc>
          <w:tcPr>
            <w:tcW w:w="1683" w:type="dxa"/>
            <w:vAlign w:val="center"/>
          </w:tcPr>
          <w:p w14:paraId="2A9CA10B" w14:textId="77777777" w:rsidR="00031528" w:rsidRPr="00FF0BCA" w:rsidRDefault="00031528" w:rsidP="002C336A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成果と課題</w:t>
            </w:r>
          </w:p>
        </w:tc>
        <w:tc>
          <w:tcPr>
            <w:tcW w:w="7935" w:type="dxa"/>
            <w:gridSpan w:val="11"/>
          </w:tcPr>
          <w:p w14:paraId="55DAF80A" w14:textId="77777777"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031528" w:rsidRPr="00FF0BCA" w14:paraId="6601B9E1" w14:textId="77777777" w:rsidTr="00FE7628">
        <w:trPr>
          <w:trHeight w:val="1618"/>
        </w:trPr>
        <w:tc>
          <w:tcPr>
            <w:tcW w:w="1683" w:type="dxa"/>
            <w:vAlign w:val="center"/>
          </w:tcPr>
          <w:p w14:paraId="2B7E95E5" w14:textId="77777777" w:rsidR="00E63F59" w:rsidRDefault="00031528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参加促進の</w:t>
            </w:r>
          </w:p>
          <w:p w14:paraId="32494ECE" w14:textId="77777777" w:rsidR="00031528" w:rsidRPr="00FF0BCA" w:rsidRDefault="00031528" w:rsidP="00E63F59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FF0BCA">
              <w:rPr>
                <w:rFonts w:ascii="ＭＳ Ｐ明朝" w:eastAsia="ＭＳ Ｐ明朝" w:hAnsi="ＭＳ Ｐ明朝" w:hint="eastAsia"/>
                <w:color w:val="000000"/>
              </w:rPr>
              <w:t>工夫</w:t>
            </w:r>
          </w:p>
        </w:tc>
        <w:tc>
          <w:tcPr>
            <w:tcW w:w="7935" w:type="dxa"/>
            <w:gridSpan w:val="11"/>
          </w:tcPr>
          <w:p w14:paraId="4160FBCB" w14:textId="77777777"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14:paraId="40A8751C" w14:textId="77777777" w:rsidR="00031528" w:rsidRPr="00FF0BCA" w:rsidRDefault="00031528" w:rsidP="002C336A">
            <w:pPr>
              <w:ind w:rightChars="132" w:right="315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  <w:p w14:paraId="19A18F43" w14:textId="77777777" w:rsidR="00031528" w:rsidRPr="00FF0BCA" w:rsidRDefault="00031528" w:rsidP="002C336A">
            <w:pPr>
              <w:ind w:rightChars="132" w:right="315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6B44E3F2" w14:textId="77777777" w:rsidR="00DE343A" w:rsidRDefault="00DE343A" w:rsidP="00E63F59">
      <w:pPr>
        <w:ind w:left="717" w:rightChars="132" w:right="315" w:hangingChars="300" w:hanging="717"/>
        <w:jc w:val="left"/>
        <w:rPr>
          <w:color w:val="000000"/>
        </w:rPr>
      </w:pPr>
      <w:r w:rsidRPr="002D283F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DE05E" wp14:editId="5872BBE0">
                <wp:simplePos x="0" y="0"/>
                <wp:positionH relativeFrom="column">
                  <wp:posOffset>-205740</wp:posOffset>
                </wp:positionH>
                <wp:positionV relativeFrom="paragraph">
                  <wp:posOffset>266065</wp:posOffset>
                </wp:positionV>
                <wp:extent cx="6762750" cy="733425"/>
                <wp:effectExtent l="0" t="0" r="19050" b="2857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6F41" w14:textId="77777777" w:rsidR="00DE343A" w:rsidRDefault="00C10BE9" w:rsidP="00DE343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>【領域】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食育　②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読書　③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思春期　④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音楽　⑤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>ものづくり・体験など　⑥</w:t>
                            </w:r>
                            <w:r w:rsidR="00DE343A"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健康・予防</w:t>
                            </w:r>
                          </w:p>
                          <w:p w14:paraId="3B43FED5" w14:textId="77777777" w:rsidR="00DE343A" w:rsidRPr="00DE343A" w:rsidRDefault="00DE343A" w:rsidP="00DE343A">
                            <w:pPr>
                              <w:rPr>
                                <w:color w:val="auto"/>
                              </w:rPr>
                            </w:pP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⑦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健全育成（コミュニケーション・しつけ・社会ルール等）　⑧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金銭教育　⑨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事故防止・安全対策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⑩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情報メディア　⑪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まちづくり⑫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スポーツ・レクリエーション　⑬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>その他</w:t>
                            </w:r>
                            <w:r w:rsidRPr="00DE343A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DE0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16.2pt;margin-top:20.95pt;width:532.5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">
                <v:textbox inset="5.85pt,.7pt,5.85pt,.7pt">
                  <w:txbxContent>
                    <w:p w14:paraId="5F076F41" w14:textId="77777777" w:rsidR="00DE343A" w:rsidRDefault="00C10BE9" w:rsidP="00DE343A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</w:rPr>
                        <w:t>【領域】</w:t>
                      </w:r>
                      <w:r>
                        <w:rPr>
                          <w:rFonts w:hint="eastAsia"/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①</w:t>
                      </w:r>
                      <w:r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食育　②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読書　③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思春期　④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音楽　⑤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>ものづくり・体験など　⑥</w:t>
                      </w:r>
                      <w:r w:rsidR="00DE343A"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uto"/>
                        </w:rPr>
                        <w:t>健康・予防</w:t>
                      </w:r>
                    </w:p>
                    <w:p w14:paraId="3B43FED5" w14:textId="77777777" w:rsidR="00DE343A" w:rsidRPr="00DE343A" w:rsidRDefault="00DE343A" w:rsidP="00DE343A">
                      <w:pPr>
                        <w:rPr>
                          <w:color w:val="auto"/>
                        </w:rPr>
                      </w:pPr>
                      <w:r w:rsidRPr="00DE343A">
                        <w:rPr>
                          <w:rFonts w:hint="eastAsia"/>
                          <w:color w:val="auto"/>
                        </w:rPr>
                        <w:t>⑦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健全育成（コミュニケーション・しつけ・社会ルール等）　⑧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金銭教育　⑨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事故防止・安全対策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⑩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情報メディア　⑪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まちづくり⑫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スポーツ・レクリエーション　⑬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>その他</w:t>
                      </w:r>
                      <w:r w:rsidRPr="00DE343A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E9BABE" w14:textId="77777777" w:rsidR="00031528" w:rsidRDefault="00031528" w:rsidP="00E63F59">
      <w:pPr>
        <w:ind w:left="717" w:rightChars="132" w:right="315" w:hangingChars="300" w:hanging="717"/>
        <w:jc w:val="left"/>
        <w:rPr>
          <w:color w:val="000000"/>
        </w:rPr>
      </w:pPr>
      <w:r>
        <w:rPr>
          <w:rFonts w:hint="eastAsia"/>
          <w:color w:val="000000"/>
        </w:rPr>
        <w:t>（別紙</w:t>
      </w:r>
      <w:r w:rsidR="00E63F59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sectPr w:rsidR="00031528" w:rsidSect="0003152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364" w:charSpace="-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E890" w14:textId="77777777" w:rsidR="00076834" w:rsidRDefault="00076834" w:rsidP="00076834">
      <w:r>
        <w:separator/>
      </w:r>
    </w:p>
  </w:endnote>
  <w:endnote w:type="continuationSeparator" w:id="0">
    <w:p w14:paraId="0F914F8C" w14:textId="77777777" w:rsidR="00076834" w:rsidRDefault="00076834" w:rsidP="0007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95F4" w14:textId="77777777" w:rsidR="00076834" w:rsidRDefault="00076834" w:rsidP="00076834">
      <w:r>
        <w:separator/>
      </w:r>
    </w:p>
  </w:footnote>
  <w:footnote w:type="continuationSeparator" w:id="0">
    <w:p w14:paraId="26CE97FC" w14:textId="77777777" w:rsidR="00076834" w:rsidRDefault="00076834" w:rsidP="0007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AD"/>
    <w:multiLevelType w:val="hybridMultilevel"/>
    <w:tmpl w:val="261ECFFC"/>
    <w:lvl w:ilvl="0" w:tplc="AF40D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14C6"/>
    <w:multiLevelType w:val="hybridMultilevel"/>
    <w:tmpl w:val="2FD44BB0"/>
    <w:lvl w:ilvl="0" w:tplc="025C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403F7"/>
    <w:multiLevelType w:val="hybridMultilevel"/>
    <w:tmpl w:val="D6EA8C2A"/>
    <w:lvl w:ilvl="0" w:tplc="3B2E9F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04B9"/>
    <w:multiLevelType w:val="hybridMultilevel"/>
    <w:tmpl w:val="1E749D42"/>
    <w:lvl w:ilvl="0" w:tplc="070A45A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078A5"/>
    <w:multiLevelType w:val="hybridMultilevel"/>
    <w:tmpl w:val="BD4476AC"/>
    <w:lvl w:ilvl="0" w:tplc="2020E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A14D1"/>
    <w:multiLevelType w:val="hybridMultilevel"/>
    <w:tmpl w:val="CDA02678"/>
    <w:lvl w:ilvl="0" w:tplc="F9D27F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95424"/>
    <w:multiLevelType w:val="hybridMultilevel"/>
    <w:tmpl w:val="AB02F0BE"/>
    <w:lvl w:ilvl="0" w:tplc="9B4631A4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7" w15:restartNumberingAfterBreak="0">
    <w:nsid w:val="6C0E2F0B"/>
    <w:multiLevelType w:val="hybridMultilevel"/>
    <w:tmpl w:val="45D2E836"/>
    <w:lvl w:ilvl="0" w:tplc="97FACA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E1FA6"/>
    <w:multiLevelType w:val="hybridMultilevel"/>
    <w:tmpl w:val="2CA8B6E0"/>
    <w:lvl w:ilvl="0" w:tplc="A0F4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1AF4"/>
    <w:multiLevelType w:val="hybridMultilevel"/>
    <w:tmpl w:val="679C4AF4"/>
    <w:lvl w:ilvl="0" w:tplc="2E4EB9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6158348">
    <w:abstractNumId w:val="8"/>
  </w:num>
  <w:num w:numId="2" w16cid:durableId="216205854">
    <w:abstractNumId w:val="1"/>
  </w:num>
  <w:num w:numId="3" w16cid:durableId="122038536">
    <w:abstractNumId w:val="4"/>
  </w:num>
  <w:num w:numId="4" w16cid:durableId="863833741">
    <w:abstractNumId w:val="2"/>
  </w:num>
  <w:num w:numId="5" w16cid:durableId="2145073502">
    <w:abstractNumId w:val="6"/>
  </w:num>
  <w:num w:numId="6" w16cid:durableId="2097436260">
    <w:abstractNumId w:val="7"/>
  </w:num>
  <w:num w:numId="7" w16cid:durableId="1999192156">
    <w:abstractNumId w:val="3"/>
  </w:num>
  <w:num w:numId="8" w16cid:durableId="1326668739">
    <w:abstractNumId w:val="0"/>
  </w:num>
  <w:num w:numId="9" w16cid:durableId="1817183223">
    <w:abstractNumId w:val="9"/>
  </w:num>
  <w:num w:numId="10" w16cid:durableId="178514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28"/>
    <w:rsid w:val="00020694"/>
    <w:rsid w:val="00031528"/>
    <w:rsid w:val="00076834"/>
    <w:rsid w:val="00102EF2"/>
    <w:rsid w:val="00110604"/>
    <w:rsid w:val="001233E2"/>
    <w:rsid w:val="00125D02"/>
    <w:rsid w:val="00131FE7"/>
    <w:rsid w:val="00153D2E"/>
    <w:rsid w:val="001E7C73"/>
    <w:rsid w:val="003C03F7"/>
    <w:rsid w:val="0041718B"/>
    <w:rsid w:val="004224AC"/>
    <w:rsid w:val="00463AE7"/>
    <w:rsid w:val="004850EE"/>
    <w:rsid w:val="00527E65"/>
    <w:rsid w:val="00592B11"/>
    <w:rsid w:val="005C72E5"/>
    <w:rsid w:val="005D6D87"/>
    <w:rsid w:val="005E1539"/>
    <w:rsid w:val="00615E51"/>
    <w:rsid w:val="00640705"/>
    <w:rsid w:val="00682859"/>
    <w:rsid w:val="00683E84"/>
    <w:rsid w:val="006C4B74"/>
    <w:rsid w:val="00717EE7"/>
    <w:rsid w:val="0076519B"/>
    <w:rsid w:val="007815EB"/>
    <w:rsid w:val="007E16C0"/>
    <w:rsid w:val="008012EC"/>
    <w:rsid w:val="00846890"/>
    <w:rsid w:val="008564B6"/>
    <w:rsid w:val="00857CD9"/>
    <w:rsid w:val="008830E5"/>
    <w:rsid w:val="00885C8F"/>
    <w:rsid w:val="008B05F7"/>
    <w:rsid w:val="00907EE3"/>
    <w:rsid w:val="00970023"/>
    <w:rsid w:val="0098014C"/>
    <w:rsid w:val="00AA78B7"/>
    <w:rsid w:val="00AB1B62"/>
    <w:rsid w:val="00AB5821"/>
    <w:rsid w:val="00B80B94"/>
    <w:rsid w:val="00BA76C5"/>
    <w:rsid w:val="00C10BE9"/>
    <w:rsid w:val="00C97866"/>
    <w:rsid w:val="00CE294A"/>
    <w:rsid w:val="00D21112"/>
    <w:rsid w:val="00DE343A"/>
    <w:rsid w:val="00DE4FAF"/>
    <w:rsid w:val="00E63F59"/>
    <w:rsid w:val="00E81E1E"/>
    <w:rsid w:val="00F1300D"/>
    <w:rsid w:val="00F1351A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8037C4"/>
  <w15:chartTrackingRefBased/>
  <w15:docId w15:val="{5E7D6BE3-7459-4FC2-8759-63435A96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28"/>
    <w:pPr>
      <w:widowControl w:val="0"/>
      <w:jc w:val="both"/>
    </w:pPr>
    <w:rPr>
      <w:rFonts w:ascii="Century" w:eastAsia="ＭＳ 明朝" w:hAnsi="Century" w:cs="Times New Roman"/>
      <w:color w:val="3333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76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834"/>
    <w:rPr>
      <w:rFonts w:ascii="Century" w:eastAsia="ＭＳ 明朝" w:hAnsi="Century" w:cs="Times New Roman"/>
      <w:color w:val="333399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E9"/>
    <w:rPr>
      <w:rFonts w:asciiTheme="majorHAnsi" w:eastAsiaTheme="majorEastAsia" w:hAnsiTheme="majorHAnsi" w:cstheme="majorBidi"/>
      <w:color w:val="333399"/>
      <w:sz w:val="18"/>
      <w:szCs w:val="18"/>
    </w:rPr>
  </w:style>
  <w:style w:type="table" w:styleId="aa">
    <w:name w:val="Table Grid"/>
    <w:basedOn w:val="a1"/>
    <w:uiPriority w:val="39"/>
    <w:rsid w:val="00DE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C28-B95B-4F36-8CD2-A1DEC7A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哲平</dc:creator>
  <cp:keywords/>
  <dc:description/>
  <cp:lastModifiedBy>山口 由香理</cp:lastModifiedBy>
  <cp:revision>7</cp:revision>
  <cp:lastPrinted>2021-04-15T02:31:00Z</cp:lastPrinted>
  <dcterms:created xsi:type="dcterms:W3CDTF">2021-05-07T06:57:00Z</dcterms:created>
  <dcterms:modified xsi:type="dcterms:W3CDTF">2026-04-15T04:25:00Z</dcterms:modified>
</cp:coreProperties>
</file>